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B5" w:rsidRPr="008A6EB5" w:rsidRDefault="00DA37D7" w:rsidP="0016605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DA37D7">
        <w:rPr>
          <w:rFonts w:asciiTheme="majorBidi" w:hAnsiTheme="majorBidi" w:cstheme="majorBidi"/>
          <w:b/>
          <w:bCs/>
          <w:sz w:val="36"/>
          <w:szCs w:val="36"/>
        </w:rPr>
        <w:t xml:space="preserve">Online Workshop on Using Dar </w:t>
      </w:r>
      <w:proofErr w:type="spellStart"/>
      <w:r w:rsidRPr="00DA37D7">
        <w:rPr>
          <w:rFonts w:asciiTheme="majorBidi" w:hAnsiTheme="majorBidi" w:cstheme="majorBidi"/>
          <w:b/>
          <w:bCs/>
          <w:sz w:val="36"/>
          <w:szCs w:val="36"/>
        </w:rPr>
        <w:t>Almandoumah</w:t>
      </w:r>
      <w:proofErr w:type="spellEnd"/>
      <w:r w:rsidRPr="00DA37D7">
        <w:rPr>
          <w:rFonts w:asciiTheme="majorBidi" w:hAnsiTheme="majorBidi" w:cstheme="majorBidi"/>
          <w:b/>
          <w:bCs/>
          <w:sz w:val="36"/>
          <w:szCs w:val="36"/>
        </w:rPr>
        <w:t xml:space="preserve"> Databases through EKB</w:t>
      </w:r>
      <w:r w:rsidR="00FB1EA8" w:rsidRPr="00FB1EA8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</w:p>
    <w:p w:rsidR="009A46AD" w:rsidRPr="008A6EB5" w:rsidRDefault="009A46AD" w:rsidP="00661974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C7018E" w:rsidRDefault="00EB69E1" w:rsidP="00DA37D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16574D7" wp14:editId="4C403293">
            <wp:simplePos x="0" y="0"/>
            <wp:positionH relativeFrom="margin">
              <wp:posOffset>5008880</wp:posOffset>
            </wp:positionH>
            <wp:positionV relativeFrom="margin">
              <wp:posOffset>901700</wp:posOffset>
            </wp:positionV>
            <wp:extent cx="788670" cy="521335"/>
            <wp:effectExtent l="0" t="0" r="0" b="0"/>
            <wp:wrapTight wrapText="bothSides">
              <wp:wrapPolygon edited="0">
                <wp:start x="8870" y="0"/>
                <wp:lineTo x="1565" y="10261"/>
                <wp:lineTo x="1565" y="20521"/>
                <wp:lineTo x="19826" y="20521"/>
                <wp:lineTo x="19304" y="10261"/>
                <wp:lineTo x="12000" y="0"/>
                <wp:lineTo x="887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AF0" w:rsidRPr="00504AF0">
        <w:t xml:space="preserve"> </w:t>
      </w:r>
      <w:r w:rsidR="00DA37D7" w:rsidRPr="00DA37D7">
        <w:rPr>
          <w:rFonts w:asciiTheme="majorBidi" w:hAnsiTheme="majorBidi" w:cstheme="majorBidi"/>
          <w:noProof/>
          <w:sz w:val="32"/>
          <w:szCs w:val="32"/>
        </w:rPr>
        <w:t xml:space="preserve">In the frame of Benha University's keenness to develop the abilities of faculty members, researchers, and students in research skills at the databases of the Egyptian knowledge Bank "EKB"; an online workshop about </w:t>
      </w:r>
      <w:bookmarkStart w:id="0" w:name="_GoBack"/>
      <w:bookmarkEnd w:id="0"/>
      <w:r w:rsidR="00DA37D7" w:rsidRPr="00DA37D7">
        <w:rPr>
          <w:rFonts w:asciiTheme="majorBidi" w:hAnsiTheme="majorBidi" w:cstheme="majorBidi"/>
          <w:noProof/>
          <w:sz w:val="32"/>
          <w:szCs w:val="32"/>
        </w:rPr>
        <w:t>using Dar Almandoumah databases through EKB will be held for the University members on Thursday, July23, 2020 at 10:00am</w:t>
      </w:r>
      <w:r w:rsidR="00DA37D7">
        <w:rPr>
          <w:rFonts w:asciiTheme="majorBidi" w:hAnsiTheme="majorBidi" w:cstheme="majorBidi"/>
          <w:noProof/>
          <w:sz w:val="32"/>
          <w:szCs w:val="32"/>
        </w:rPr>
        <w:t>.</w:t>
      </w:r>
    </w:p>
    <w:sectPr w:rsidR="00C7018E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E6" w:rsidRDefault="00FB77E6" w:rsidP="00683527">
      <w:pPr>
        <w:spacing w:after="0" w:line="240" w:lineRule="auto"/>
      </w:pPr>
      <w:r>
        <w:separator/>
      </w:r>
    </w:p>
  </w:endnote>
  <w:endnote w:type="continuationSeparator" w:id="0">
    <w:p w:rsidR="00FB77E6" w:rsidRDefault="00FB77E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E6" w:rsidRDefault="00FB77E6" w:rsidP="00683527">
      <w:pPr>
        <w:spacing w:after="0" w:line="240" w:lineRule="auto"/>
      </w:pPr>
      <w:r>
        <w:separator/>
      </w:r>
    </w:p>
  </w:footnote>
  <w:footnote w:type="continuationSeparator" w:id="0">
    <w:p w:rsidR="00FB77E6" w:rsidRDefault="00FB77E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19BEC9DA" wp14:editId="4752810B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32D5C76" wp14:editId="3E40F01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DA37D7" w:rsidP="00F27BF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E0C7A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66055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20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6940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D7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E12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323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055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3F69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2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11A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48E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850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CB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50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5196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10D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434C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0A7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875F3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765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D7B43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AF0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836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309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4AE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1653"/>
    <w:rsid w:val="005E2582"/>
    <w:rsid w:val="005E26FA"/>
    <w:rsid w:val="005E40F9"/>
    <w:rsid w:val="005E4195"/>
    <w:rsid w:val="005E4CAA"/>
    <w:rsid w:val="005E4F45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37A78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974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5E4B"/>
    <w:rsid w:val="006862FE"/>
    <w:rsid w:val="00686503"/>
    <w:rsid w:val="00686972"/>
    <w:rsid w:val="0068698F"/>
    <w:rsid w:val="00687241"/>
    <w:rsid w:val="00687773"/>
    <w:rsid w:val="0069024A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6DC"/>
    <w:rsid w:val="006F2704"/>
    <w:rsid w:val="006F2723"/>
    <w:rsid w:val="006F286C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2C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600"/>
    <w:rsid w:val="0074176F"/>
    <w:rsid w:val="00741861"/>
    <w:rsid w:val="00741A87"/>
    <w:rsid w:val="00741BD5"/>
    <w:rsid w:val="007426CD"/>
    <w:rsid w:val="00742B34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B8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1B4E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4F52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6A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281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D7FC6"/>
    <w:rsid w:val="009E06CC"/>
    <w:rsid w:val="009E0B0E"/>
    <w:rsid w:val="009E0C7A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B6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3A9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5607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211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5FBE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754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846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715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5A41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2FBC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18E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3D4"/>
    <w:rsid w:val="00C8743B"/>
    <w:rsid w:val="00C9030C"/>
    <w:rsid w:val="00C90437"/>
    <w:rsid w:val="00C90444"/>
    <w:rsid w:val="00C90611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2D0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1E82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A6AF1"/>
    <w:rsid w:val="00CB0026"/>
    <w:rsid w:val="00CB0310"/>
    <w:rsid w:val="00CB058C"/>
    <w:rsid w:val="00CB0A14"/>
    <w:rsid w:val="00CB0DC4"/>
    <w:rsid w:val="00CB0F4D"/>
    <w:rsid w:val="00CB128B"/>
    <w:rsid w:val="00CB1415"/>
    <w:rsid w:val="00CB1528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4DDA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5EDF"/>
    <w:rsid w:val="00D162DD"/>
    <w:rsid w:val="00D16B69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72C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801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000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0A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37D7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3928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9B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5D3F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856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5D80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BF7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4FC6"/>
    <w:rsid w:val="00F5540B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60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1EA8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B77E6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944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9798-3868-4961-8C3C-FE75DF85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mostasfa</cp:lastModifiedBy>
  <cp:revision>3</cp:revision>
  <cp:lastPrinted>2016-11-10T07:43:00Z</cp:lastPrinted>
  <dcterms:created xsi:type="dcterms:W3CDTF">2020-07-26T07:49:00Z</dcterms:created>
  <dcterms:modified xsi:type="dcterms:W3CDTF">2020-07-26T07:51:00Z</dcterms:modified>
</cp:coreProperties>
</file>